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E90264" w:rsidRPr="00E90264">
        <w:rPr>
          <w:u w:val="single"/>
        </w:rPr>
        <w:t xml:space="preserve">Seminar for </w:t>
      </w:r>
      <w:r w:rsidR="00E90264" w:rsidRPr="00E90264">
        <w:rPr>
          <w:u w:val="single"/>
        </w:rPr>
        <w:t>T</w:t>
      </w:r>
      <w:r w:rsidR="00E90264">
        <w:rPr>
          <w:u w:val="single"/>
        </w:rPr>
        <w:t>omorrow’s Leaders</w:t>
      </w:r>
      <w:r w:rsidR="00B34663">
        <w:tab/>
      </w:r>
      <w:r w:rsidR="00E90264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D143F5" w:rsidRDefault="00E90264" w:rsidP="00D143F5">
      <w:pPr>
        <w:pStyle w:val="ListParagraph"/>
        <w:numPr>
          <w:ilvl w:val="0"/>
          <w:numId w:val="1"/>
        </w:numPr>
      </w:pPr>
      <w:r>
        <w:t>Assists in coordination sending local high school students for annual seminar in Canada.  Promote Rotary by inviting high-achieving high school students to attend a meeting and prepare them to participate in Seminar for Tomorrow’s Leaders</w:t>
      </w:r>
      <w:bookmarkStart w:id="0" w:name="_GoBack"/>
      <w:bookmarkEnd w:id="0"/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E90264" w:rsidRPr="00E90264">
        <w:rPr>
          <w:u w:val="single"/>
        </w:rPr>
        <w:t>Seminar for T</w:t>
      </w:r>
      <w:r w:rsidR="00E90264">
        <w:rPr>
          <w:u w:val="single"/>
        </w:rPr>
        <w:t>omorrow’s Leaders</w:t>
      </w:r>
      <w:r w:rsidR="00E90264">
        <w:rPr>
          <w:u w:val="single"/>
        </w:rPr>
        <w:t xml:space="preserve"> </w:t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C4" w:rsidRDefault="007100C4">
      <w:r>
        <w:separator/>
      </w:r>
    </w:p>
  </w:endnote>
  <w:endnote w:type="continuationSeparator" w:id="0">
    <w:p w:rsidR="007100C4" w:rsidRDefault="0071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C4" w:rsidRDefault="007100C4">
      <w:r>
        <w:separator/>
      </w:r>
    </w:p>
  </w:footnote>
  <w:footnote w:type="continuationSeparator" w:id="0">
    <w:p w:rsidR="007100C4" w:rsidRDefault="0071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362D2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7100C4"/>
    <w:rsid w:val="008023DC"/>
    <w:rsid w:val="0085588B"/>
    <w:rsid w:val="0087636F"/>
    <w:rsid w:val="0089240F"/>
    <w:rsid w:val="008B5B44"/>
    <w:rsid w:val="008F63A3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143F5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90264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DF4C-8521-4077-ABE6-7D883ED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37:00Z</dcterms:created>
  <dcterms:modified xsi:type="dcterms:W3CDTF">2018-06-11T00:37:00Z</dcterms:modified>
</cp:coreProperties>
</file>